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7DA05485" w:rsidR="007A504F" w:rsidRPr="003F0C95" w:rsidRDefault="007A504F" w:rsidP="0044164E">
            <w:pPr>
              <w:rPr>
                <w:lang w:val="en-US"/>
              </w:rPr>
            </w:pPr>
            <w:r w:rsidRPr="003F0C95">
              <w:rPr>
                <w:lang w:val="en-US"/>
              </w:rPr>
              <w:t>KC-I.432.</w:t>
            </w:r>
            <w:r w:rsidR="003F0C95">
              <w:rPr>
                <w:lang w:val="en-US"/>
              </w:rPr>
              <w:t>166</w:t>
            </w:r>
            <w:r w:rsidRPr="003F0C95">
              <w:rPr>
                <w:lang w:val="en-US"/>
              </w:rPr>
              <w:t>.</w:t>
            </w:r>
            <w:r w:rsidR="003F0C95">
              <w:rPr>
                <w:lang w:val="en-US"/>
              </w:rPr>
              <w:t>2</w:t>
            </w:r>
            <w:r w:rsidRPr="003F0C95">
              <w:rPr>
                <w:lang w:val="en-US"/>
              </w:rPr>
              <w:t>.20</w:t>
            </w:r>
            <w:r w:rsidR="007D692A" w:rsidRPr="003F0C95">
              <w:rPr>
                <w:lang w:val="en-US"/>
              </w:rPr>
              <w:t>2</w:t>
            </w:r>
            <w:r w:rsidR="003F0C95">
              <w:rPr>
                <w:lang w:val="en-US"/>
              </w:rPr>
              <w:t>2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77D80BDC" w:rsidR="00734FE1" w:rsidRPr="006C4C71" w:rsidRDefault="007F4960" w:rsidP="005A7F18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5A7F18">
              <w:rPr>
                <w:lang w:val="en-US"/>
              </w:rPr>
              <w:t>30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</w:t>
            </w:r>
            <w:r w:rsidR="00720823">
              <w:rPr>
                <w:lang w:val="en-US"/>
              </w:rPr>
              <w:t>3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5A7F18">
              <w:rPr>
                <w:lang w:val="en-US"/>
              </w:rPr>
              <w:t>2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298DA493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016C0C">
        <w:rPr>
          <w:b/>
        </w:rPr>
        <w:t>Dwikozy</w:t>
      </w:r>
    </w:p>
    <w:p w14:paraId="0C3A1E20" w14:textId="13BA3A2B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016C0C">
        <w:rPr>
          <w:b/>
        </w:rPr>
        <w:t>Spółdzielcza 15</w:t>
      </w:r>
    </w:p>
    <w:p w14:paraId="2CA25631" w14:textId="55732B53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016C0C">
        <w:rPr>
          <w:b/>
        </w:rPr>
        <w:t>7</w:t>
      </w:r>
      <w:r w:rsidR="00646815">
        <w:rPr>
          <w:b/>
        </w:rPr>
        <w:t>-</w:t>
      </w:r>
      <w:r w:rsidR="00016C0C">
        <w:rPr>
          <w:b/>
        </w:rPr>
        <w:t>620</w:t>
      </w:r>
      <w:r w:rsidR="00646815">
        <w:rPr>
          <w:b/>
        </w:rPr>
        <w:t xml:space="preserve"> Solec-Zdrój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301AE39E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F0C95">
        <w:rPr>
          <w:b/>
        </w:rPr>
        <w:t>KC-I.432.</w:t>
      </w:r>
      <w:r w:rsidR="003F0C95" w:rsidRPr="003F0C95">
        <w:rPr>
          <w:b/>
        </w:rPr>
        <w:t>166.2.2022</w:t>
      </w:r>
      <w:r w:rsidR="0058731E" w:rsidRPr="003A2D6B">
        <w:rPr>
          <w:b/>
        </w:rPr>
        <w:t>/</w:t>
      </w:r>
      <w:r w:rsidR="00334649" w:rsidRPr="003A2D6B">
        <w:rPr>
          <w:b/>
        </w:rPr>
        <w:t>KW-</w:t>
      </w:r>
      <w:r w:rsidR="008F56D9">
        <w:rPr>
          <w:b/>
        </w:rPr>
        <w:t>5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7785D9C0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016C0C">
        <w:rPr>
          <w:b/>
        </w:rPr>
        <w:t>02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016C0C">
        <w:rPr>
          <w:b/>
          <w:i/>
        </w:rPr>
        <w:t>Kompleksowa rewitalizacja centrum Gminy Dwikozy mająca na celu ożywienie zdegradowanego obszaru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  <w:r w:rsidR="00E25BB2">
        <w:t>07-11.03.</w:t>
      </w:r>
      <w:r w:rsidR="00EE05CC" w:rsidRPr="003A2D6B">
        <w:t>20</w:t>
      </w:r>
      <w:r w:rsidR="004A2FA8" w:rsidRPr="003A2D6B">
        <w:t>2</w:t>
      </w:r>
      <w:r w:rsidR="00E25BB2">
        <w:t>2</w:t>
      </w:r>
      <w:r w:rsidRPr="003A2D6B">
        <w:t xml:space="preserve"> roku</w:t>
      </w:r>
      <w:r w:rsidR="005C1BC3" w:rsidRPr="003A2D6B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77E215BA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016C0C">
        <w:t>Dwikozy</w:t>
      </w:r>
    </w:p>
    <w:p w14:paraId="39C300A3" w14:textId="61A008E1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</w:t>
      </w:r>
      <w:r w:rsidR="00704CAC">
        <w:t>Spółdzielcza 15</w:t>
      </w:r>
    </w:p>
    <w:p w14:paraId="08FC3AC5" w14:textId="4F327FA3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704CAC">
        <w:t>7</w:t>
      </w:r>
      <w:r w:rsidR="00646815" w:rsidRPr="003A2D6B">
        <w:t xml:space="preserve"> – </w:t>
      </w:r>
      <w:r w:rsidR="00704CAC">
        <w:t>620</w:t>
      </w:r>
      <w:r w:rsidR="00646815" w:rsidRPr="003A2D6B">
        <w:t xml:space="preserve"> </w:t>
      </w:r>
      <w:r w:rsidR="00704CAC">
        <w:t>Dwikozy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56FFE844" w:rsidR="00734FE1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384CC6B" w:rsidR="00F6122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</w:t>
      </w:r>
      <w:proofErr w:type="spellStart"/>
      <w:r w:rsidR="0083203C" w:rsidRPr="003A2D6B">
        <w:t>późn</w:t>
      </w:r>
      <w:proofErr w:type="spellEnd"/>
      <w:r w:rsidR="0083203C" w:rsidRPr="003A2D6B">
        <w:t>. zm.)</w:t>
      </w:r>
      <w:r w:rsidR="00A01B47" w:rsidRPr="003A2D6B">
        <w:t>.</w:t>
      </w:r>
    </w:p>
    <w:p w14:paraId="6B19284F" w14:textId="364BE2AB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="005A7F18">
        <w:rPr>
          <w:b/>
        </w:rPr>
        <w:t xml:space="preserve"> </w:t>
      </w:r>
      <w:r w:rsidRPr="003A2D6B">
        <w:rPr>
          <w:b/>
        </w:rPr>
        <w:t>OBSZAR I CEL KONTROLI:</w:t>
      </w:r>
    </w:p>
    <w:p w14:paraId="3F2C3F6F" w14:textId="0D76B931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D21EE8" w:rsidRPr="003A2D6B">
        <w:br/>
      </w:r>
      <w:r w:rsidR="00507553" w:rsidRPr="003A2D6B">
        <w:lastRenderedPageBreak/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864591" w:rsidRPr="003A2D6B">
        <w:rPr>
          <w:bCs/>
          <w:iCs/>
        </w:rPr>
        <w:t xml:space="preserve">Kompleksowa </w:t>
      </w:r>
      <w:r w:rsidR="00864591" w:rsidRPr="003A2D6B">
        <w:rPr>
          <w:bCs/>
          <w:iCs/>
        </w:rPr>
        <w:br/>
      </w:r>
      <w:r w:rsidR="00704CAC">
        <w:rPr>
          <w:bCs/>
          <w:iCs/>
        </w:rPr>
        <w:t>rewitalizacja centrum Gminy Dwikozy mająca na celu ożywienie zdegradowanego obszaru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35823722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E25BB2">
        <w:t>13</w:t>
      </w:r>
      <w:r w:rsidR="007C7120" w:rsidRPr="003A2D6B">
        <w:t>.</w:t>
      </w:r>
    </w:p>
    <w:p w14:paraId="1791C10A" w14:textId="18439B9B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z siedzibą w Kielcach, w składzie:</w:t>
      </w:r>
    </w:p>
    <w:p w14:paraId="4DA762D7" w14:textId="77777777" w:rsidR="00C24BA0" w:rsidRPr="003A2D6B" w:rsidRDefault="00905C9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>Krzysztof Wojteczek</w:t>
      </w:r>
      <w:r w:rsidR="0044255F" w:rsidRPr="003A2D6B">
        <w:t> – </w:t>
      </w:r>
      <w:r w:rsidRPr="003A2D6B">
        <w:t>Główny Specjalista</w:t>
      </w:r>
      <w:r w:rsidR="00C24BA0" w:rsidRPr="003A2D6B">
        <w:t xml:space="preserve"> (kierownik Zespołu Kontrolnego),</w:t>
      </w:r>
    </w:p>
    <w:p w14:paraId="2987B384" w14:textId="030C6EBB" w:rsidR="00993BB1" w:rsidRDefault="00E25BB2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Hubert Zieja</w:t>
      </w:r>
      <w:r w:rsidR="0044255F" w:rsidRPr="003A2D6B">
        <w:t> – </w:t>
      </w:r>
      <w:r>
        <w:t>Główny Specjalista</w:t>
      </w:r>
      <w:r w:rsidR="00EE05CC" w:rsidRPr="003A2D6B">
        <w:t xml:space="preserve"> </w:t>
      </w:r>
      <w:r w:rsidR="00C24BA0" w:rsidRPr="003A2D6B">
        <w:t>(członek Zespołu Kontrolnego).</w:t>
      </w:r>
    </w:p>
    <w:p w14:paraId="0F00BDB9" w14:textId="77777777" w:rsidR="00052F80" w:rsidRPr="003A2D6B" w:rsidRDefault="00052F80" w:rsidP="00052F80">
      <w:pPr>
        <w:spacing w:line="360" w:lineRule="auto"/>
        <w:ind w:left="714"/>
        <w:jc w:val="both"/>
      </w:pP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63D3E069" w:rsidR="00C24BA0" w:rsidRPr="003A2D6B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E25BB2">
        <w:t>7</w:t>
      </w:r>
      <w:r w:rsidR="00905C9B" w:rsidRPr="003A2D6B">
        <w:t xml:space="preserve"> </w:t>
      </w:r>
      <w:r w:rsidR="00D363FB">
        <w:t>do</w:t>
      </w:r>
      <w:r w:rsidR="00905C9B" w:rsidRPr="003A2D6B">
        <w:t xml:space="preserve"> </w:t>
      </w:r>
      <w:r w:rsidR="00E25BB2">
        <w:t>11</w:t>
      </w:r>
      <w:r w:rsidR="00905C9B" w:rsidRPr="003A2D6B">
        <w:t xml:space="preserve"> </w:t>
      </w:r>
      <w:r w:rsidR="00E25BB2">
        <w:t>marca</w:t>
      </w:r>
      <w:r w:rsidR="00900881" w:rsidRPr="003A2D6B">
        <w:t xml:space="preserve"> 20</w:t>
      </w:r>
      <w:r w:rsidR="004A2FA8" w:rsidRPr="003A2D6B">
        <w:t>2</w:t>
      </w:r>
      <w:r w:rsidR="00E25BB2">
        <w:t>2</w:t>
      </w:r>
      <w:r w:rsidR="00900881" w:rsidRPr="003A2D6B">
        <w:t> </w:t>
      </w:r>
      <w:r w:rsidRPr="003A2D6B">
        <w:t xml:space="preserve">r. weryfikacji dokumentów dotyczących zamówień udzielonych w ramach projektu 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="00905C9B" w:rsidRPr="003A2D6B">
        <w:br/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>2020 przez Beneficjenta za pośrednictwem Centralnego systemu teleinformatycznego SL2014, Zespół Kontrolny ustalił, co następuje:</w:t>
      </w:r>
    </w:p>
    <w:p w14:paraId="6ECCA6B2" w14:textId="4D1E5C5C" w:rsidR="00864591" w:rsidRDefault="00864591" w:rsidP="003A2D6B">
      <w:pPr>
        <w:spacing w:line="360" w:lineRule="auto"/>
        <w:jc w:val="both"/>
      </w:pPr>
      <w:r w:rsidRPr="003A2D6B">
        <w:t xml:space="preserve">Beneficjent w trybie </w:t>
      </w:r>
      <w:r w:rsidR="00E31956">
        <w:t>podstawowym bez negocjacji</w:t>
      </w:r>
      <w:r w:rsidRPr="003A2D6B">
        <w:t xml:space="preserve">, przeprowadził </w:t>
      </w:r>
      <w:r w:rsidR="005A7F18">
        <w:t>jedno</w:t>
      </w:r>
      <w:r w:rsidRPr="003A2D6B">
        <w:t xml:space="preserve"> postępowani</w:t>
      </w:r>
      <w:r w:rsidR="005A7F18">
        <w:t>e</w:t>
      </w:r>
      <w:bookmarkStart w:id="1" w:name="_GoBack"/>
      <w:bookmarkEnd w:id="1"/>
      <w:r w:rsidRPr="003A2D6B">
        <w:t xml:space="preserve"> </w:t>
      </w:r>
      <w:r w:rsidRPr="003A2D6B">
        <w:br/>
        <w:t>o udzielenie zamówie</w:t>
      </w:r>
      <w:r w:rsidR="00704CAC">
        <w:t>nia</w:t>
      </w:r>
      <w:r w:rsidRPr="003A2D6B">
        <w:t xml:space="preserve"> public</w:t>
      </w:r>
      <w:r w:rsidR="00395EA4" w:rsidRPr="003A2D6B">
        <w:t>zn</w:t>
      </w:r>
      <w:r w:rsidR="00704CAC">
        <w:t>ego</w:t>
      </w:r>
      <w:r w:rsidRPr="003A2D6B">
        <w:t>:</w:t>
      </w:r>
    </w:p>
    <w:p w14:paraId="39216226" w14:textId="67033B39" w:rsidR="00B2324B" w:rsidRDefault="00864591" w:rsidP="003A2D6B">
      <w:pPr>
        <w:spacing w:line="360" w:lineRule="auto"/>
        <w:jc w:val="both"/>
      </w:pPr>
      <w:r w:rsidRPr="003A2D6B">
        <w:t>1.</w:t>
      </w:r>
      <w:r w:rsidRPr="003A2D6B">
        <w:tab/>
        <w:t xml:space="preserve">Postępowanie nr </w:t>
      </w:r>
      <w:r w:rsidR="00E31956">
        <w:t>2021/BZP 00073447</w:t>
      </w:r>
      <w:r w:rsidRPr="003A2D6B">
        <w:t xml:space="preserve"> wszczęte w dniu </w:t>
      </w:r>
      <w:r w:rsidR="00704CAC">
        <w:t>0</w:t>
      </w:r>
      <w:r w:rsidR="00E31956">
        <w:t>4.06</w:t>
      </w:r>
      <w:r w:rsidR="00F176C7" w:rsidRPr="003A2D6B">
        <w:t>.202</w:t>
      </w:r>
      <w:r w:rsidR="00E31956">
        <w:t>1</w:t>
      </w:r>
      <w:r w:rsidRPr="003A2D6B">
        <w:t xml:space="preserve"> r., które dotyczyło </w:t>
      </w:r>
      <w:r w:rsidR="00E31956">
        <w:t xml:space="preserve">Termomodernizacji budynku Szkoły Podstawowej w Dwikozach oraz adaptacji na Dom Dziennego Wsparcia w ramach projektu </w:t>
      </w:r>
      <w:r w:rsidR="005A7F18">
        <w:t>pn.: „</w:t>
      </w:r>
      <w:r w:rsidR="00E31956">
        <w:t>Podniesienie efektywności energetycznej oraz Kompleksowa rewitalizacja centrum Gminy Dwikozy</w:t>
      </w:r>
      <w:r w:rsidR="005A7F18">
        <w:t>”</w:t>
      </w:r>
      <w:r w:rsidRPr="003A2D6B">
        <w:t xml:space="preserve">. Efektem rozstrzygnięcia postępowania było podpisanie w dniu </w:t>
      </w:r>
      <w:r w:rsidR="00B2324B">
        <w:t>19</w:t>
      </w:r>
      <w:r w:rsidRPr="003A2D6B">
        <w:t>.</w:t>
      </w:r>
      <w:r w:rsidR="00395EA4" w:rsidRPr="003A2D6B">
        <w:t>0</w:t>
      </w:r>
      <w:r w:rsidR="00B2324B">
        <w:t>7</w:t>
      </w:r>
      <w:r w:rsidR="003A2D6B">
        <w:t>.202</w:t>
      </w:r>
      <w:r w:rsidR="00150D8A">
        <w:t>1</w:t>
      </w:r>
      <w:r w:rsidR="003A2D6B">
        <w:t xml:space="preserve"> r. umowy</w:t>
      </w:r>
      <w:r w:rsidRPr="003A2D6B">
        <w:t xml:space="preserve"> nr </w:t>
      </w:r>
      <w:r w:rsidR="00150D8A">
        <w:t>ZPI.271.0</w:t>
      </w:r>
      <w:r w:rsidR="00B2324B">
        <w:t>4</w:t>
      </w:r>
      <w:r w:rsidR="00150D8A">
        <w:t>.202</w:t>
      </w:r>
      <w:r w:rsidR="00B2324B">
        <w:t>1</w:t>
      </w:r>
      <w:r w:rsidR="00150D8A">
        <w:t>.MD</w:t>
      </w:r>
      <w:r w:rsidRPr="003A2D6B">
        <w:t xml:space="preserve"> pomiędzy Beneficjentem a </w:t>
      </w:r>
      <w:r w:rsidR="00B2324B">
        <w:t>PZ-Budowa Patrycja Żyła</w:t>
      </w:r>
      <w:r w:rsidRPr="003A2D6B">
        <w:t xml:space="preserve">, ul. </w:t>
      </w:r>
      <w:r w:rsidR="00B2324B">
        <w:t>Hugo Kołłątaja 6/22</w:t>
      </w:r>
      <w:r w:rsidR="00395EA4" w:rsidRPr="003A2D6B">
        <w:t xml:space="preserve">, </w:t>
      </w:r>
      <w:r w:rsidR="00B2324B">
        <w:t>28 - 200</w:t>
      </w:r>
      <w:r w:rsidR="00395EA4" w:rsidRPr="003A2D6B">
        <w:t xml:space="preserve"> </w:t>
      </w:r>
      <w:r w:rsidR="00B2324B">
        <w:t>Staszów</w:t>
      </w:r>
      <w:r w:rsidRPr="003A2D6B">
        <w:t xml:space="preserve">. Wynagrodzenie wykonawcy za realizację przedmiotu zamówienia wyniosło </w:t>
      </w:r>
      <w:r w:rsidR="00B2324B">
        <w:t>1 394 200,00</w:t>
      </w:r>
      <w:r w:rsidRPr="003A2D6B">
        <w:t xml:space="preserve"> zł brutto. </w:t>
      </w:r>
    </w:p>
    <w:p w14:paraId="7547EF0D" w14:textId="1BD559DB" w:rsidR="00864591" w:rsidRDefault="005D2C17" w:rsidP="003A2D6B">
      <w:pPr>
        <w:spacing w:line="360" w:lineRule="auto"/>
        <w:jc w:val="both"/>
      </w:pPr>
      <w:r>
        <w:t xml:space="preserve">W dniu </w:t>
      </w:r>
      <w:r w:rsidR="007D168B">
        <w:t>19.07.2021 r. Beneficjent zawarł aneks nr 1 do w/w umowy. Aneks dotyczył przedłużenia terminu realizacji zadania z 19 marca 2022 r. na 15 czerwca 2022 r. oraz sprostowania błędu pisarskiego w §10 ust 2 umowy</w:t>
      </w:r>
      <w:r>
        <w:t xml:space="preserve">. Zespół Kontrolny stwierdził, iż wprowadzone powyższym aneksem zmiany spełniają przesłanki, o których mowa w art. </w:t>
      </w:r>
      <w:r w:rsidR="00840BE4">
        <w:t>455</w:t>
      </w:r>
      <w:r>
        <w:t xml:space="preserve"> ust. 1 ustawy z dnia </w:t>
      </w:r>
      <w:r w:rsidR="00840BE4">
        <w:t>11</w:t>
      </w:r>
      <w:r>
        <w:t xml:space="preserve"> </w:t>
      </w:r>
      <w:r w:rsidR="00840BE4">
        <w:t>września</w:t>
      </w:r>
      <w:r>
        <w:t xml:space="preserve"> 20</w:t>
      </w:r>
      <w:r w:rsidR="00840BE4">
        <w:t>19</w:t>
      </w:r>
      <w:r>
        <w:t xml:space="preserve"> r. Prawo zamówień publicznych.</w:t>
      </w:r>
      <w:r w:rsidR="00840BE4">
        <w:t xml:space="preserve"> </w:t>
      </w:r>
      <w:r w:rsidR="00864591" w:rsidRPr="003A2D6B">
        <w:t>Inwestycja na dzień sporządzenia niniejszej informacji pokontrolnej jest</w:t>
      </w:r>
      <w:r w:rsidR="00B2324B">
        <w:t xml:space="preserve"> </w:t>
      </w:r>
      <w:r w:rsidR="00864591" w:rsidRPr="003A2D6B">
        <w:t>w trakcie realizacji.</w:t>
      </w:r>
      <w:r w:rsidR="0080510A" w:rsidRPr="003A2D6B">
        <w:t xml:space="preserve"> </w:t>
      </w:r>
      <w:r w:rsidR="00864591" w:rsidRPr="003A2D6B">
        <w:t>W wyniku weryfikacji przedmiotowego postepowania nie stwierdzono błędó</w:t>
      </w:r>
      <w:r w:rsidR="00840BE4">
        <w:t>w</w:t>
      </w:r>
      <w:r w:rsidR="007F1ADF">
        <w:t xml:space="preserve"> </w:t>
      </w:r>
      <w:r w:rsidR="00864591" w:rsidRPr="003A2D6B">
        <w:t>i uchybień. Lista sprawdzająca dotycząca zamówienia stanowi dowód nr 1 do niniejszej Informacji Pokontrolnej.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lastRenderedPageBreak/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>IZ RPOWŚ na lata 2014-2020 odstąpiła od formułowania rekomendacji oraz zaleceń pokontrolnych.</w:t>
      </w:r>
    </w:p>
    <w:p w14:paraId="3A06B7B8" w14:textId="77777777" w:rsidR="00A44F3E" w:rsidRPr="003A2D6B" w:rsidRDefault="00A44F3E" w:rsidP="003A2D6B">
      <w:pPr>
        <w:spacing w:line="360" w:lineRule="auto"/>
        <w:jc w:val="both"/>
        <w:rPr>
          <w:b/>
        </w:rPr>
      </w:pPr>
    </w:p>
    <w:p w14:paraId="68774723" w14:textId="43E830E1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FF36E8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FF36E8">
        <w:t>1</w:t>
      </w:r>
      <w:r w:rsidR="00D7771C" w:rsidRPr="003A2D6B">
        <w:t xml:space="preserve"> dow</w:t>
      </w:r>
      <w:r w:rsidR="00FF36E8">
        <w:t>ód</w:t>
      </w:r>
      <w:r w:rsidR="00D7771C" w:rsidRPr="003A2D6B">
        <w:t xml:space="preserve">, </w:t>
      </w:r>
      <w:r w:rsidR="00E4228F" w:rsidRPr="003A2D6B">
        <w:t>któr</w:t>
      </w:r>
      <w:r w:rsidR="00FF36E8">
        <w:t>y</w:t>
      </w:r>
      <w:r w:rsidR="00E4228F" w:rsidRPr="003A2D6B">
        <w:t xml:space="preserve"> dostępn</w:t>
      </w:r>
      <w:r w:rsidR="00FF36E8">
        <w:t>y</w:t>
      </w:r>
      <w:r w:rsidR="00D7771C" w:rsidRPr="003A2D6B">
        <w:t xml:space="preserve"> </w:t>
      </w:r>
      <w:r w:rsidR="00FF36E8">
        <w:t>jest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3EC3C" w14:textId="77777777" w:rsidR="003A2D6B" w:rsidRDefault="003A2D6B" w:rsidP="003A2D6B">
      <w:pPr>
        <w:spacing w:line="360" w:lineRule="auto"/>
        <w:jc w:val="both"/>
      </w:pPr>
    </w:p>
    <w:p w14:paraId="2B0C40ED" w14:textId="77777777" w:rsidR="00884DF4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10238B48" w14:textId="77777777" w:rsidR="00F0577E" w:rsidRPr="003A2D6B" w:rsidRDefault="00F0577E" w:rsidP="003A2D6B">
      <w:pPr>
        <w:spacing w:line="360" w:lineRule="auto"/>
        <w:jc w:val="both"/>
      </w:pPr>
    </w:p>
    <w:p w14:paraId="3EA31210" w14:textId="5BB626B6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Krzysztof Wojteczek </w:t>
      </w:r>
      <w:r w:rsidRPr="003A2D6B">
        <w:t>………………………………….</w:t>
      </w:r>
    </w:p>
    <w:p w14:paraId="10F8BF8A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658254C1" w14:textId="64520C6E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052F80">
        <w:t>Hubert Zieja</w:t>
      </w:r>
      <w:r w:rsidR="003A2D6B" w:rsidRPr="003A2D6B">
        <w:t xml:space="preserve"> </w:t>
      </w:r>
      <w:r w:rsidRPr="003A2D6B">
        <w:t>………………………………….</w:t>
      </w:r>
    </w:p>
    <w:p w14:paraId="53FA587D" w14:textId="77777777" w:rsidR="00D7771C" w:rsidRPr="003A2D6B" w:rsidRDefault="00D7771C" w:rsidP="003A2D6B">
      <w:pPr>
        <w:spacing w:line="360" w:lineRule="auto"/>
        <w:jc w:val="both"/>
      </w:pPr>
    </w:p>
    <w:p w14:paraId="46218E39" w14:textId="77777777" w:rsidR="00D7771C" w:rsidRPr="003A2D6B" w:rsidRDefault="00D7771C" w:rsidP="003A2D6B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3A2D6B" w:rsidRDefault="00A7672A" w:rsidP="003A2D6B">
            <w:pPr>
              <w:spacing w:line="360" w:lineRule="auto"/>
              <w:jc w:val="center"/>
            </w:pPr>
          </w:p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3A2D6B">
      <w:headerReference w:type="default" r:id="rId10"/>
      <w:footerReference w:type="default" r:id="rId11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B11EC" w14:textId="77777777" w:rsidR="007B3ED0" w:rsidRDefault="007B3ED0">
      <w:r>
        <w:separator/>
      </w:r>
    </w:p>
  </w:endnote>
  <w:endnote w:type="continuationSeparator" w:id="0">
    <w:p w14:paraId="498B535B" w14:textId="77777777" w:rsidR="007B3ED0" w:rsidRDefault="007B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0C951" w14:textId="62598306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5A7F18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052F80">
      <w:rPr>
        <w:b/>
        <w:sz w:val="20"/>
        <w:szCs w:val="20"/>
      </w:rPr>
      <w:t>4</w:t>
    </w:r>
  </w:p>
  <w:p w14:paraId="16880D5B" w14:textId="053F93A5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3F0C95">
      <w:rPr>
        <w:b/>
        <w:color w:val="000000" w:themeColor="text1"/>
        <w:sz w:val="20"/>
        <w:szCs w:val="20"/>
      </w:rPr>
      <w:t>166</w:t>
    </w:r>
    <w:r w:rsidR="00A179F0" w:rsidRPr="00A3798A">
      <w:rPr>
        <w:b/>
        <w:color w:val="000000" w:themeColor="text1"/>
        <w:sz w:val="20"/>
        <w:szCs w:val="20"/>
      </w:rPr>
      <w:t>.</w:t>
    </w:r>
    <w:r w:rsidR="00704CAC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</w:t>
    </w:r>
    <w:r w:rsidR="00FF36E8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W-</w:t>
    </w:r>
    <w:r w:rsidR="00FF36E8">
      <w:rPr>
        <w:b/>
        <w:sz w:val="20"/>
        <w:szCs w:val="20"/>
      </w:rPr>
      <w:t>5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FA158" w14:textId="77777777" w:rsidR="007B3ED0" w:rsidRDefault="007B3ED0">
      <w:r>
        <w:separator/>
      </w:r>
    </w:p>
  </w:footnote>
  <w:footnote w:type="continuationSeparator" w:id="0">
    <w:p w14:paraId="4B9F088C" w14:textId="77777777" w:rsidR="007B3ED0" w:rsidRDefault="007B3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7"/>
  </w:num>
  <w:num w:numId="4">
    <w:abstractNumId w:val="26"/>
  </w:num>
  <w:num w:numId="5">
    <w:abstractNumId w:val="43"/>
  </w:num>
  <w:num w:numId="6">
    <w:abstractNumId w:val="33"/>
  </w:num>
  <w:num w:numId="7">
    <w:abstractNumId w:val="14"/>
  </w:num>
  <w:num w:numId="8">
    <w:abstractNumId w:val="25"/>
  </w:num>
  <w:num w:numId="9">
    <w:abstractNumId w:val="30"/>
  </w:num>
  <w:num w:numId="10">
    <w:abstractNumId w:val="12"/>
  </w:num>
  <w:num w:numId="11">
    <w:abstractNumId w:val="1"/>
  </w:num>
  <w:num w:numId="12">
    <w:abstractNumId w:val="24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41"/>
  </w:num>
  <w:num w:numId="24">
    <w:abstractNumId w:val="18"/>
  </w:num>
  <w:num w:numId="25">
    <w:abstractNumId w:val="21"/>
  </w:num>
  <w:num w:numId="26">
    <w:abstractNumId w:val="40"/>
  </w:num>
  <w:num w:numId="27">
    <w:abstractNumId w:val="13"/>
  </w:num>
  <w:num w:numId="28">
    <w:abstractNumId w:val="34"/>
  </w:num>
  <w:num w:numId="29">
    <w:abstractNumId w:val="17"/>
  </w:num>
  <w:num w:numId="30">
    <w:abstractNumId w:val="3"/>
  </w:num>
  <w:num w:numId="31">
    <w:abstractNumId w:val="6"/>
  </w:num>
  <w:num w:numId="32">
    <w:abstractNumId w:val="7"/>
  </w:num>
  <w:num w:numId="33">
    <w:abstractNumId w:val="38"/>
  </w:num>
  <w:num w:numId="34">
    <w:abstractNumId w:val="36"/>
  </w:num>
  <w:num w:numId="35">
    <w:abstractNumId w:val="31"/>
  </w:num>
  <w:num w:numId="36">
    <w:abstractNumId w:val="35"/>
  </w:num>
  <w:num w:numId="37">
    <w:abstractNumId w:val="39"/>
  </w:num>
  <w:num w:numId="38">
    <w:abstractNumId w:val="37"/>
  </w:num>
  <w:num w:numId="39">
    <w:abstractNumId w:val="9"/>
  </w:num>
  <w:num w:numId="40">
    <w:abstractNumId w:val="28"/>
  </w:num>
  <w:num w:numId="41">
    <w:abstractNumId w:val="42"/>
  </w:num>
  <w:num w:numId="42">
    <w:abstractNumId w:val="32"/>
  </w:num>
  <w:num w:numId="43">
    <w:abstractNumId w:val="20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2CF9"/>
    <w:rsid w:val="00005261"/>
    <w:rsid w:val="0000532F"/>
    <w:rsid w:val="000068D5"/>
    <w:rsid w:val="0000772D"/>
    <w:rsid w:val="00013A75"/>
    <w:rsid w:val="000144C8"/>
    <w:rsid w:val="00016C0C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2F80"/>
    <w:rsid w:val="00053E09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0D8A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07D0"/>
    <w:rsid w:val="00242E2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D6876"/>
    <w:rsid w:val="003E10D5"/>
    <w:rsid w:val="003E2B3C"/>
    <w:rsid w:val="003E2BCD"/>
    <w:rsid w:val="003E3CDC"/>
    <w:rsid w:val="003E78FD"/>
    <w:rsid w:val="003F0C95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5AA4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A7F18"/>
    <w:rsid w:val="005C1BC3"/>
    <w:rsid w:val="005D1745"/>
    <w:rsid w:val="005D2C17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5BB1"/>
    <w:rsid w:val="00646815"/>
    <w:rsid w:val="0065225D"/>
    <w:rsid w:val="006528C9"/>
    <w:rsid w:val="00653E62"/>
    <w:rsid w:val="00653F31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7038"/>
    <w:rsid w:val="006D77E8"/>
    <w:rsid w:val="006E4B83"/>
    <w:rsid w:val="006E5653"/>
    <w:rsid w:val="006F09F9"/>
    <w:rsid w:val="006F47DA"/>
    <w:rsid w:val="006F482D"/>
    <w:rsid w:val="006F4B45"/>
    <w:rsid w:val="0070255E"/>
    <w:rsid w:val="00704961"/>
    <w:rsid w:val="00704CAC"/>
    <w:rsid w:val="00706E75"/>
    <w:rsid w:val="007078E1"/>
    <w:rsid w:val="00714B1B"/>
    <w:rsid w:val="00715983"/>
    <w:rsid w:val="007164A8"/>
    <w:rsid w:val="00716E4F"/>
    <w:rsid w:val="00720823"/>
    <w:rsid w:val="00720DDD"/>
    <w:rsid w:val="00723547"/>
    <w:rsid w:val="00727D47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B3ED0"/>
    <w:rsid w:val="007C606B"/>
    <w:rsid w:val="007C615C"/>
    <w:rsid w:val="007C6618"/>
    <w:rsid w:val="007C69BF"/>
    <w:rsid w:val="007C7120"/>
    <w:rsid w:val="007D168B"/>
    <w:rsid w:val="007D1D42"/>
    <w:rsid w:val="007D2F1E"/>
    <w:rsid w:val="007D505D"/>
    <w:rsid w:val="007D692A"/>
    <w:rsid w:val="007D7284"/>
    <w:rsid w:val="007E31D9"/>
    <w:rsid w:val="007E324B"/>
    <w:rsid w:val="007E79AB"/>
    <w:rsid w:val="007F1ADF"/>
    <w:rsid w:val="007F255B"/>
    <w:rsid w:val="007F2C39"/>
    <w:rsid w:val="007F4960"/>
    <w:rsid w:val="00800B2D"/>
    <w:rsid w:val="00801DE7"/>
    <w:rsid w:val="0080510A"/>
    <w:rsid w:val="00810A3B"/>
    <w:rsid w:val="00811227"/>
    <w:rsid w:val="0081142A"/>
    <w:rsid w:val="00815F50"/>
    <w:rsid w:val="00816A2B"/>
    <w:rsid w:val="00817D9B"/>
    <w:rsid w:val="0082459A"/>
    <w:rsid w:val="00827E19"/>
    <w:rsid w:val="008314BD"/>
    <w:rsid w:val="0083203C"/>
    <w:rsid w:val="00834555"/>
    <w:rsid w:val="0083539E"/>
    <w:rsid w:val="00837D5E"/>
    <w:rsid w:val="00840BE4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56D9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2F0"/>
    <w:rsid w:val="009E0AD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324B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0C6D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4781"/>
    <w:rsid w:val="00C176EA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235F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3FB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574F"/>
    <w:rsid w:val="00E117FD"/>
    <w:rsid w:val="00E13EB2"/>
    <w:rsid w:val="00E25BB2"/>
    <w:rsid w:val="00E31956"/>
    <w:rsid w:val="00E31DBA"/>
    <w:rsid w:val="00E345D7"/>
    <w:rsid w:val="00E35165"/>
    <w:rsid w:val="00E356A2"/>
    <w:rsid w:val="00E35E52"/>
    <w:rsid w:val="00E37286"/>
    <w:rsid w:val="00E4228F"/>
    <w:rsid w:val="00E42BCD"/>
    <w:rsid w:val="00E4564A"/>
    <w:rsid w:val="00E46830"/>
    <w:rsid w:val="00E51E1C"/>
    <w:rsid w:val="00E52AB4"/>
    <w:rsid w:val="00E60282"/>
    <w:rsid w:val="00E6222A"/>
    <w:rsid w:val="00E63CD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C111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E77"/>
    <w:rsid w:val="00F15771"/>
    <w:rsid w:val="00F176C7"/>
    <w:rsid w:val="00F21829"/>
    <w:rsid w:val="00F241FA"/>
    <w:rsid w:val="00F37FBB"/>
    <w:rsid w:val="00F4190E"/>
    <w:rsid w:val="00F537EA"/>
    <w:rsid w:val="00F60049"/>
    <w:rsid w:val="00F6122B"/>
    <w:rsid w:val="00F612DB"/>
    <w:rsid w:val="00F63284"/>
    <w:rsid w:val="00F669CC"/>
    <w:rsid w:val="00F705F7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21EE"/>
    <w:rsid w:val="00FE288F"/>
    <w:rsid w:val="00FE3C55"/>
    <w:rsid w:val="00FE4EF7"/>
    <w:rsid w:val="00FE698A"/>
    <w:rsid w:val="00FF0241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2C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299F-A5C3-4BD6-8C6D-8E7FE2E4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Jurytko, Rafał</cp:lastModifiedBy>
  <cp:revision>8</cp:revision>
  <cp:lastPrinted>2019-07-17T11:17:00Z</cp:lastPrinted>
  <dcterms:created xsi:type="dcterms:W3CDTF">2022-03-23T08:08:00Z</dcterms:created>
  <dcterms:modified xsi:type="dcterms:W3CDTF">2022-03-30T07:05:00Z</dcterms:modified>
</cp:coreProperties>
</file>